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3C4CD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31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1E5CE3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0 жовтня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7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і на сесії / список додається/ депутатів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сесії - селищний голова Червонецька Л.І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сесії - Вдовиченко Н.П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8</w:t>
      </w:r>
    </w:p>
    <w:p w:rsidR="005213F4" w:rsidRPr="00471FAD" w:rsidRDefault="005213F4" w:rsidP="002D59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609A3" w:rsidRPr="00471FAD" w:rsidRDefault="002D693B" w:rsidP="004609A3">
      <w:pPr>
        <w:pStyle w:val="a3"/>
        <w:ind w:left="0"/>
        <w:jc w:val="both"/>
        <w:rPr>
          <w:i/>
          <w:lang w:val="uk-UA"/>
        </w:rPr>
      </w:pPr>
      <w:r>
        <w:rPr>
          <w:color w:val="000000"/>
          <w:lang w:val="uk-UA"/>
        </w:rPr>
        <w:t xml:space="preserve">                                       </w:t>
      </w:r>
      <w:r w:rsidR="005213F4" w:rsidRPr="00471FAD">
        <w:rPr>
          <w:color w:val="000000"/>
          <w:lang w:val="uk-UA"/>
        </w:rPr>
        <w:t>ПОРЯДОК ДЕННИЙ:</w:t>
      </w:r>
    </w:p>
    <w:p w:rsidR="0085770D" w:rsidRPr="002D693B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>1. Про</w:t>
      </w:r>
      <w:r w:rsidR="000553AE"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ня змін до селищного бюджету на 2017 рік</w:t>
      </w:r>
      <w:r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</w:t>
      </w:r>
    </w:p>
    <w:p w:rsidR="0085770D" w:rsidRPr="002D693B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Про </w:t>
      </w:r>
      <w:r w:rsidR="001E5CE3"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 змін до рішення 27 позачергової сесії 7 скликання №290/2 «Про ставки земельного податку на 2018 рік»</w:t>
      </w:r>
    </w:p>
    <w:p w:rsidR="0085770D" w:rsidRPr="002D693B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Про </w:t>
      </w:r>
      <w:r w:rsidR="001E5CE3"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</w:t>
      </w:r>
      <w:r w:rsidR="00F378B8"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ів</w:t>
      </w:r>
      <w:r w:rsidR="001E5CE3"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>, що с</w:t>
      </w:r>
      <w:r w:rsidR="00F378B8"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1E5CE3"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уджуються із залученням </w:t>
      </w:r>
      <w:r w:rsidR="00F55592"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них коштів, </w:t>
      </w:r>
      <w:r w:rsidR="00F378B8"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 державних і комунальних підприємств, установ та організацій, а також кредитів наданих під державні гарантії</w:t>
      </w:r>
      <w:r w:rsidR="00251961"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5770D" w:rsidRPr="002D693B" w:rsidRDefault="00471FAD" w:rsidP="008D42A6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ЛУХАЛИ:</w:t>
      </w:r>
      <w:r w:rsidR="00251961" w:rsidRPr="002D693B">
        <w:rPr>
          <w:sz w:val="28"/>
          <w:szCs w:val="28"/>
          <w:lang w:val="uk-UA"/>
        </w:rPr>
        <w:t>1</w:t>
      </w:r>
      <w:r w:rsidR="0085770D" w:rsidRPr="002D693B">
        <w:rPr>
          <w:sz w:val="28"/>
          <w:szCs w:val="28"/>
          <w:lang w:val="uk-UA"/>
        </w:rPr>
        <w:t>. Про</w:t>
      </w:r>
      <w:bookmarkStart w:id="0" w:name="_GoBack"/>
      <w:bookmarkEnd w:id="0"/>
      <w:r w:rsidR="00A50D2F" w:rsidRPr="002D693B">
        <w:rPr>
          <w:sz w:val="28"/>
          <w:szCs w:val="28"/>
          <w:lang w:val="uk-UA"/>
        </w:rPr>
        <w:t xml:space="preserve"> внесення змін до селищного бюджету на 2017 рік</w:t>
      </w:r>
    </w:p>
    <w:p w:rsidR="0085770D" w:rsidRPr="002D693B" w:rsidRDefault="00471FAD" w:rsidP="008D42A6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ІНФОРМУЄ</w:t>
      </w:r>
      <w:r w:rsidR="0085770D" w:rsidRPr="002D693B">
        <w:rPr>
          <w:sz w:val="28"/>
          <w:szCs w:val="28"/>
          <w:lang w:val="uk-UA"/>
        </w:rPr>
        <w:t>: головний бухгалтер Гаврилюк Л.Є.</w:t>
      </w:r>
    </w:p>
    <w:p w:rsidR="007B2808" w:rsidRPr="002D693B" w:rsidRDefault="007B2808" w:rsidP="008D42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2D6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198" w:rsidRPr="002D693B">
        <w:rPr>
          <w:rFonts w:ascii="Times New Roman" w:hAnsi="Times New Roman" w:cs="Times New Roman"/>
          <w:sz w:val="28"/>
          <w:szCs w:val="28"/>
          <w:lang w:val="uk-UA"/>
        </w:rPr>
        <w:t xml:space="preserve">Бондар Л.І. – голова постійної комісії з питань комунального майна, планування бюджету і фінансів та регуляторної політики, </w:t>
      </w:r>
      <w:r w:rsidR="00B864CD">
        <w:rPr>
          <w:rFonts w:ascii="Times New Roman" w:hAnsi="Times New Roman" w:cs="Times New Roman"/>
          <w:sz w:val="28"/>
          <w:szCs w:val="28"/>
          <w:lang w:val="uk-UA"/>
        </w:rPr>
        <w:t xml:space="preserve">селищний </w:t>
      </w:r>
      <w:r w:rsidR="000D6198" w:rsidRPr="002D693B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а  Червонецька Л.І.</w:t>
      </w:r>
    </w:p>
    <w:p w:rsidR="00471FAD" w:rsidRPr="002D693B" w:rsidRDefault="00471FAD" w:rsidP="008D42A6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РІШИЛИ:</w:t>
      </w:r>
      <w:r w:rsidR="00251961" w:rsidRPr="002D693B">
        <w:rPr>
          <w:sz w:val="28"/>
          <w:szCs w:val="28"/>
          <w:lang w:val="uk-UA"/>
        </w:rPr>
        <w:t xml:space="preserve"> рішення №32</w:t>
      </w:r>
      <w:r w:rsidR="00A50D2F" w:rsidRPr="002D693B">
        <w:rPr>
          <w:sz w:val="28"/>
          <w:szCs w:val="28"/>
          <w:lang w:val="uk-UA"/>
        </w:rPr>
        <w:t>5</w:t>
      </w:r>
      <w:r w:rsidR="007B1146" w:rsidRPr="002D693B">
        <w:rPr>
          <w:sz w:val="28"/>
          <w:szCs w:val="28"/>
          <w:lang w:val="uk-UA"/>
        </w:rPr>
        <w:t xml:space="preserve"> «Про </w:t>
      </w:r>
      <w:r w:rsidR="00A50D2F" w:rsidRPr="002D693B">
        <w:rPr>
          <w:sz w:val="28"/>
          <w:szCs w:val="28"/>
          <w:lang w:val="uk-UA"/>
        </w:rPr>
        <w:t>внесення змін до селищного бюджету на 2017 рік</w:t>
      </w:r>
      <w:r w:rsidR="007B1146" w:rsidRPr="002D693B">
        <w:rPr>
          <w:sz w:val="28"/>
          <w:szCs w:val="28"/>
          <w:lang w:val="uk-UA"/>
        </w:rPr>
        <w:t>» прийнято одноголосно. Рішення додається.</w:t>
      </w:r>
    </w:p>
    <w:p w:rsidR="00251961" w:rsidRPr="002D693B" w:rsidRDefault="00471FAD" w:rsidP="002519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ЛУХАЛИ:</w:t>
      </w:r>
      <w:r w:rsidR="00251961" w:rsidRPr="002D693B">
        <w:rPr>
          <w:sz w:val="28"/>
          <w:szCs w:val="28"/>
          <w:lang w:val="uk-UA"/>
        </w:rPr>
        <w:t>2. Про</w:t>
      </w:r>
      <w:r w:rsidR="00AE7BDA" w:rsidRPr="002D693B">
        <w:rPr>
          <w:sz w:val="28"/>
          <w:szCs w:val="28"/>
          <w:lang w:val="uk-UA"/>
        </w:rPr>
        <w:t xml:space="preserve"> </w:t>
      </w:r>
      <w:r w:rsidR="00251961"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 змін до рішення 27 позачергової сесії 7 скликання №290/2 «Про ставки земельного податку на 2018 рік».</w:t>
      </w:r>
    </w:p>
    <w:p w:rsidR="007B2808" w:rsidRPr="002D693B" w:rsidRDefault="00471FAD" w:rsidP="008D42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85770D" w:rsidRPr="002D693B">
        <w:rPr>
          <w:rFonts w:ascii="Times New Roman" w:hAnsi="Times New Roman" w:cs="Times New Roman"/>
          <w:sz w:val="28"/>
          <w:szCs w:val="28"/>
          <w:lang w:val="uk-UA"/>
        </w:rPr>
        <w:t>: землевпорядник селищної ради Колесник Н.Л</w:t>
      </w:r>
      <w:r w:rsidR="007B2808" w:rsidRPr="002D69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770D" w:rsidRPr="002D693B" w:rsidRDefault="007B2808" w:rsidP="008D42A6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СТУПИЛИ:</w:t>
      </w:r>
      <w:r w:rsidR="0005541F" w:rsidRPr="002D693B">
        <w:rPr>
          <w:sz w:val="28"/>
          <w:szCs w:val="28"/>
          <w:lang w:val="uk-UA"/>
        </w:rPr>
        <w:t xml:space="preserve"> </w:t>
      </w:r>
      <w:r w:rsidR="007F2BBB" w:rsidRPr="002D693B">
        <w:rPr>
          <w:sz w:val="28"/>
          <w:szCs w:val="28"/>
        </w:rPr>
        <w:t>Марингос В.І. - голова постійної комісії з питань земельних ресурсів, раціонального природокористування та охорони навколишнього середовища</w:t>
      </w:r>
      <w:r w:rsidR="0005541F" w:rsidRPr="002D693B">
        <w:rPr>
          <w:sz w:val="28"/>
          <w:szCs w:val="28"/>
          <w:lang w:val="uk-UA"/>
        </w:rPr>
        <w:t>, селищний голова Червонецька Л.І</w:t>
      </w:r>
      <w:r w:rsidR="007F2BBB" w:rsidRPr="002D693B">
        <w:rPr>
          <w:sz w:val="28"/>
          <w:szCs w:val="28"/>
        </w:rPr>
        <w:t>.</w:t>
      </w:r>
    </w:p>
    <w:p w:rsidR="00471FAD" w:rsidRPr="002D693B" w:rsidRDefault="00471FAD" w:rsidP="008D42A6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РІШИЛИ:</w:t>
      </w:r>
      <w:r w:rsidR="00251961" w:rsidRPr="002D693B">
        <w:rPr>
          <w:sz w:val="28"/>
          <w:szCs w:val="28"/>
          <w:lang w:val="uk-UA"/>
        </w:rPr>
        <w:t xml:space="preserve"> рішення №32</w:t>
      </w:r>
      <w:r w:rsidR="00A50D2F" w:rsidRPr="002D693B">
        <w:rPr>
          <w:sz w:val="28"/>
          <w:szCs w:val="28"/>
          <w:lang w:val="uk-UA"/>
        </w:rPr>
        <w:t xml:space="preserve">6 </w:t>
      </w:r>
      <w:r w:rsidR="007B1146" w:rsidRPr="002D693B">
        <w:rPr>
          <w:sz w:val="28"/>
          <w:szCs w:val="28"/>
          <w:lang w:val="uk-UA"/>
        </w:rPr>
        <w:t>«</w:t>
      </w:r>
      <w:r w:rsidR="00125797" w:rsidRPr="002D693B">
        <w:rPr>
          <w:sz w:val="28"/>
          <w:szCs w:val="28"/>
          <w:lang w:val="uk-UA"/>
        </w:rPr>
        <w:t>Про</w:t>
      </w:r>
      <w:r w:rsidR="00804703" w:rsidRPr="002D693B">
        <w:rPr>
          <w:sz w:val="28"/>
          <w:szCs w:val="28"/>
          <w:lang w:val="uk-UA"/>
        </w:rPr>
        <w:t xml:space="preserve"> </w:t>
      </w:r>
      <w:r w:rsidR="00251961" w:rsidRPr="002D693B">
        <w:rPr>
          <w:sz w:val="28"/>
          <w:szCs w:val="28"/>
          <w:lang w:val="uk-UA"/>
        </w:rPr>
        <w:t>внесення змін до рішення 27 позачергової сесії 7 скликання №290/2 «Про ставки земельного податку на 2018 рік»</w:t>
      </w:r>
      <w:r w:rsidR="00125797" w:rsidRPr="002D693B">
        <w:rPr>
          <w:sz w:val="28"/>
          <w:szCs w:val="28"/>
          <w:lang w:val="uk-UA"/>
        </w:rPr>
        <w:t xml:space="preserve"> прийнято одноголосно. Рішення додається.</w:t>
      </w:r>
    </w:p>
    <w:p w:rsidR="00251961" w:rsidRPr="002D693B" w:rsidRDefault="00471FAD" w:rsidP="008D4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03609B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251961"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360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1961"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із залученням бюджетних коштів, коштів державних і комунальних підприємств, установ та організацій, а також кредитів наданих під державні гарантії.</w:t>
      </w:r>
    </w:p>
    <w:p w:rsidR="0085770D" w:rsidRPr="002D693B" w:rsidRDefault="00471FAD" w:rsidP="008D42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85770D" w:rsidRPr="002D693B">
        <w:rPr>
          <w:rFonts w:ascii="Times New Roman" w:hAnsi="Times New Roman" w:cs="Times New Roman"/>
          <w:sz w:val="28"/>
          <w:szCs w:val="28"/>
          <w:lang w:val="uk-UA"/>
        </w:rPr>
        <w:t>: землевпорядник селищної ради Колесник Н.Л</w:t>
      </w:r>
      <w:r w:rsidR="007B2808" w:rsidRPr="002D69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541F" w:rsidRPr="002D693B" w:rsidRDefault="007B2808" w:rsidP="000554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СТУПИЛИ:</w:t>
      </w:r>
      <w:r w:rsidR="0005541F" w:rsidRPr="002D693B">
        <w:rPr>
          <w:rFonts w:ascii="Times New Roman" w:hAnsi="Times New Roman" w:cs="Times New Roman"/>
          <w:sz w:val="28"/>
          <w:szCs w:val="28"/>
          <w:lang w:val="uk-UA"/>
        </w:rPr>
        <w:t xml:space="preserve"> Бондар Л.І. – голова постійної комісії з питань комунального майна, планування бюджету і фінансів та регуляторної політики, селищний голова  Червонецька Л.І.</w:t>
      </w:r>
    </w:p>
    <w:p w:rsidR="00471FAD" w:rsidRPr="002D693B" w:rsidRDefault="00471FAD" w:rsidP="008D42A6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РІШИЛИ:</w:t>
      </w:r>
      <w:r w:rsidR="002D693B">
        <w:rPr>
          <w:sz w:val="28"/>
          <w:szCs w:val="28"/>
          <w:lang w:val="uk-UA"/>
        </w:rPr>
        <w:t xml:space="preserve"> </w:t>
      </w:r>
      <w:r w:rsidR="00251961" w:rsidRPr="002D693B">
        <w:rPr>
          <w:sz w:val="28"/>
          <w:szCs w:val="28"/>
          <w:lang w:val="uk-UA"/>
        </w:rPr>
        <w:t>рішення №32</w:t>
      </w:r>
      <w:r w:rsidR="00A50D2F" w:rsidRPr="002D693B">
        <w:rPr>
          <w:sz w:val="28"/>
          <w:szCs w:val="28"/>
          <w:lang w:val="uk-UA"/>
        </w:rPr>
        <w:t>7</w:t>
      </w:r>
      <w:r w:rsidR="00355173" w:rsidRPr="002D693B">
        <w:rPr>
          <w:sz w:val="28"/>
          <w:szCs w:val="28"/>
          <w:lang w:val="uk-UA"/>
        </w:rPr>
        <w:t xml:space="preserve"> «</w:t>
      </w:r>
      <w:r w:rsidR="00251961" w:rsidRPr="002D693B">
        <w:rPr>
          <w:sz w:val="28"/>
          <w:szCs w:val="28"/>
          <w:lang w:val="uk-UA"/>
        </w:rPr>
        <w:t>Про встановлення розміру кошторисної заробітної плати</w:t>
      </w:r>
      <w:r w:rsidR="0003609B">
        <w:rPr>
          <w:sz w:val="28"/>
          <w:szCs w:val="28"/>
          <w:lang w:val="uk-UA"/>
        </w:rPr>
        <w:t>,</w:t>
      </w:r>
      <w:r w:rsidR="00251961" w:rsidRPr="002D693B">
        <w:rPr>
          <w:sz w:val="28"/>
          <w:szCs w:val="28"/>
          <w:lang w:val="uk-UA"/>
        </w:rPr>
        <w:t>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із залученням бюджетних коштів, коштів державних і комунальних підприємств, установ та організацій, а також кредитів наданих під державні гарантії</w:t>
      </w:r>
      <w:r w:rsidR="00355173" w:rsidRPr="002D693B">
        <w:rPr>
          <w:sz w:val="28"/>
          <w:szCs w:val="28"/>
          <w:lang w:val="uk-UA"/>
        </w:rPr>
        <w:t>» прийнято одноголосно. Рішення додається.</w:t>
      </w:r>
    </w:p>
    <w:p w:rsidR="007635E7" w:rsidRPr="002D693B" w:rsidRDefault="007635E7" w:rsidP="00B638DB">
      <w:pPr>
        <w:pStyle w:val="a3"/>
        <w:ind w:left="0"/>
        <w:jc w:val="both"/>
        <w:rPr>
          <w:sz w:val="28"/>
          <w:szCs w:val="28"/>
          <w:lang w:val="uk-UA"/>
        </w:rPr>
      </w:pPr>
    </w:p>
    <w:p w:rsidR="007635E7" w:rsidRPr="002D693B" w:rsidRDefault="007635E7" w:rsidP="007635E7">
      <w:pPr>
        <w:pStyle w:val="a3"/>
        <w:ind w:left="720" w:firstLine="72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елищний голова</w:t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  <w:t>Л.І.Червонецька</w:t>
      </w:r>
    </w:p>
    <w:p w:rsidR="007635E7" w:rsidRPr="002D693B" w:rsidRDefault="0003609B" w:rsidP="007635E7">
      <w:pPr>
        <w:pStyle w:val="a3"/>
        <w:ind w:left="7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635E7" w:rsidRPr="002D693B">
        <w:rPr>
          <w:sz w:val="28"/>
          <w:szCs w:val="28"/>
          <w:lang w:val="uk-UA"/>
        </w:rPr>
        <w:t>Н.П.Вдовиченко</w:t>
      </w:r>
    </w:p>
    <w:p w:rsidR="00B638DB" w:rsidRPr="002D693B" w:rsidRDefault="00B638DB" w:rsidP="00B638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2D693B" w:rsidRDefault="00471FAD" w:rsidP="00471F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2D693B" w:rsidRDefault="00471FAD" w:rsidP="0085770D">
      <w:pPr>
        <w:jc w:val="both"/>
        <w:rPr>
          <w:sz w:val="24"/>
          <w:szCs w:val="24"/>
          <w:lang w:val="uk-UA"/>
        </w:rPr>
      </w:pPr>
    </w:p>
    <w:p w:rsidR="00375970" w:rsidRPr="002D693B" w:rsidRDefault="00375970" w:rsidP="0037597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2D693B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CA424E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13F4" w:rsidRPr="00CA424E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5213F4" w:rsidRPr="00CA424E" w:rsidSect="00444D96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2A" w:rsidRDefault="0040422A" w:rsidP="004609A3">
      <w:pPr>
        <w:spacing w:after="0" w:line="240" w:lineRule="auto"/>
      </w:pPr>
      <w:r>
        <w:separator/>
      </w:r>
    </w:p>
  </w:endnote>
  <w:endnote w:type="continuationSeparator" w:id="1">
    <w:p w:rsidR="0040422A" w:rsidRDefault="0040422A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2A" w:rsidRDefault="0040422A" w:rsidP="004609A3">
      <w:pPr>
        <w:spacing w:after="0" w:line="240" w:lineRule="auto"/>
      </w:pPr>
      <w:r>
        <w:separator/>
      </w:r>
    </w:p>
  </w:footnote>
  <w:footnote w:type="continuationSeparator" w:id="1">
    <w:p w:rsidR="0040422A" w:rsidRDefault="0040422A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34E5A"/>
    <w:rsid w:val="0003609B"/>
    <w:rsid w:val="00052C4D"/>
    <w:rsid w:val="000553AE"/>
    <w:rsid w:val="0005541F"/>
    <w:rsid w:val="00057E60"/>
    <w:rsid w:val="00074930"/>
    <w:rsid w:val="00084BB9"/>
    <w:rsid w:val="0009232B"/>
    <w:rsid w:val="000953D6"/>
    <w:rsid w:val="000D6198"/>
    <w:rsid w:val="000E4B60"/>
    <w:rsid w:val="000E75AC"/>
    <w:rsid w:val="0010778C"/>
    <w:rsid w:val="00125797"/>
    <w:rsid w:val="00154287"/>
    <w:rsid w:val="001B4F9F"/>
    <w:rsid w:val="001E1A24"/>
    <w:rsid w:val="001E5CE3"/>
    <w:rsid w:val="001F5A7F"/>
    <w:rsid w:val="00204EF0"/>
    <w:rsid w:val="002308B9"/>
    <w:rsid w:val="00251961"/>
    <w:rsid w:val="00290789"/>
    <w:rsid w:val="002A34D9"/>
    <w:rsid w:val="002B1005"/>
    <w:rsid w:val="002D59A8"/>
    <w:rsid w:val="002D693B"/>
    <w:rsid w:val="002E1945"/>
    <w:rsid w:val="00335D16"/>
    <w:rsid w:val="00355173"/>
    <w:rsid w:val="00375970"/>
    <w:rsid w:val="003A6535"/>
    <w:rsid w:val="003B3184"/>
    <w:rsid w:val="003C4CD2"/>
    <w:rsid w:val="003C611E"/>
    <w:rsid w:val="0040422A"/>
    <w:rsid w:val="004269EF"/>
    <w:rsid w:val="00444D96"/>
    <w:rsid w:val="00450290"/>
    <w:rsid w:val="004609A3"/>
    <w:rsid w:val="00471FAD"/>
    <w:rsid w:val="004D6E45"/>
    <w:rsid w:val="004F56FD"/>
    <w:rsid w:val="005137C2"/>
    <w:rsid w:val="005213F4"/>
    <w:rsid w:val="005308AA"/>
    <w:rsid w:val="0057382C"/>
    <w:rsid w:val="005B680C"/>
    <w:rsid w:val="00646C83"/>
    <w:rsid w:val="00683E24"/>
    <w:rsid w:val="006970A3"/>
    <w:rsid w:val="006A526A"/>
    <w:rsid w:val="006E3B13"/>
    <w:rsid w:val="007028C0"/>
    <w:rsid w:val="00706C88"/>
    <w:rsid w:val="00716FE1"/>
    <w:rsid w:val="007460F9"/>
    <w:rsid w:val="00754729"/>
    <w:rsid w:val="007603FC"/>
    <w:rsid w:val="007635E7"/>
    <w:rsid w:val="0077766F"/>
    <w:rsid w:val="00791246"/>
    <w:rsid w:val="007B1146"/>
    <w:rsid w:val="007B2808"/>
    <w:rsid w:val="007D03D8"/>
    <w:rsid w:val="007E1F1F"/>
    <w:rsid w:val="007E2A69"/>
    <w:rsid w:val="007F2BBB"/>
    <w:rsid w:val="008018FB"/>
    <w:rsid w:val="00804703"/>
    <w:rsid w:val="00817833"/>
    <w:rsid w:val="0085770D"/>
    <w:rsid w:val="00883BE6"/>
    <w:rsid w:val="00895B62"/>
    <w:rsid w:val="008A34DB"/>
    <w:rsid w:val="008D42A6"/>
    <w:rsid w:val="008D489C"/>
    <w:rsid w:val="00932A0C"/>
    <w:rsid w:val="00951CEF"/>
    <w:rsid w:val="00954F97"/>
    <w:rsid w:val="0095708C"/>
    <w:rsid w:val="00957879"/>
    <w:rsid w:val="0096162F"/>
    <w:rsid w:val="00980F3B"/>
    <w:rsid w:val="009924AC"/>
    <w:rsid w:val="009A064A"/>
    <w:rsid w:val="009A47F6"/>
    <w:rsid w:val="009B2A47"/>
    <w:rsid w:val="009E201C"/>
    <w:rsid w:val="009F13A8"/>
    <w:rsid w:val="00A06C7C"/>
    <w:rsid w:val="00A43AD9"/>
    <w:rsid w:val="00A47920"/>
    <w:rsid w:val="00A50D2F"/>
    <w:rsid w:val="00AE7BDA"/>
    <w:rsid w:val="00AF451A"/>
    <w:rsid w:val="00B322F1"/>
    <w:rsid w:val="00B638DB"/>
    <w:rsid w:val="00B70354"/>
    <w:rsid w:val="00B864CD"/>
    <w:rsid w:val="00B86E5D"/>
    <w:rsid w:val="00BB0AC0"/>
    <w:rsid w:val="00BC15B6"/>
    <w:rsid w:val="00C30579"/>
    <w:rsid w:val="00C34C8E"/>
    <w:rsid w:val="00C4536E"/>
    <w:rsid w:val="00C54149"/>
    <w:rsid w:val="00CA424E"/>
    <w:rsid w:val="00CB7EF0"/>
    <w:rsid w:val="00CD011E"/>
    <w:rsid w:val="00CD7268"/>
    <w:rsid w:val="00CE02A3"/>
    <w:rsid w:val="00CF0CFC"/>
    <w:rsid w:val="00D049AC"/>
    <w:rsid w:val="00D064CF"/>
    <w:rsid w:val="00D25824"/>
    <w:rsid w:val="00D3135F"/>
    <w:rsid w:val="00D515CB"/>
    <w:rsid w:val="00DC5147"/>
    <w:rsid w:val="00DC6455"/>
    <w:rsid w:val="00DF4E36"/>
    <w:rsid w:val="00E02230"/>
    <w:rsid w:val="00E3164F"/>
    <w:rsid w:val="00E91898"/>
    <w:rsid w:val="00EC11FF"/>
    <w:rsid w:val="00EC2C62"/>
    <w:rsid w:val="00EC7B4B"/>
    <w:rsid w:val="00F378B8"/>
    <w:rsid w:val="00F55592"/>
    <w:rsid w:val="00F66C0B"/>
    <w:rsid w:val="00FA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9C16-A507-4BCA-A8FC-0CFECAD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2</cp:revision>
  <cp:lastPrinted>2017-09-14T06:23:00Z</cp:lastPrinted>
  <dcterms:created xsi:type="dcterms:W3CDTF">2017-10-20T08:15:00Z</dcterms:created>
  <dcterms:modified xsi:type="dcterms:W3CDTF">2017-11-20T06:46:00Z</dcterms:modified>
</cp:coreProperties>
</file>